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5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1"/>
        <w:gridCol w:w="2151"/>
        <w:gridCol w:w="2151"/>
        <w:gridCol w:w="2151"/>
        <w:gridCol w:w="2152"/>
      </w:tblGrid>
      <w:tr w:rsidR="00C912E5" w:rsidRPr="00C81986" w14:paraId="1D54840D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D9E2F3" w:themeFill="accent1" w:themeFillTint="33"/>
            <w:vAlign w:val="center"/>
          </w:tcPr>
          <w:p w14:paraId="67480B35" w14:textId="2D8A8735" w:rsidR="00204C8B" w:rsidRPr="00C81986" w:rsidRDefault="00C912E5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bookmarkStart w:id="0" w:name="_GoBack"/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51" w:type="dxa"/>
            <w:shd w:val="clear" w:color="auto" w:fill="2E74B5" w:themeFill="accent5" w:themeFillShade="BF"/>
            <w:vAlign w:val="center"/>
          </w:tcPr>
          <w:p w14:paraId="51E2E3F1" w14:textId="5AF31786" w:rsidR="00C02E15" w:rsidRPr="00C81986" w:rsidRDefault="00E70479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頂埔2000</w:t>
            </w:r>
          </w:p>
        </w:tc>
        <w:tc>
          <w:tcPr>
            <w:tcW w:w="2151" w:type="dxa"/>
            <w:shd w:val="clear" w:color="auto" w:fill="323E4F" w:themeFill="text2" w:themeFillShade="BF"/>
            <w:vAlign w:val="center"/>
          </w:tcPr>
          <w:p w14:paraId="6CE5A5FE" w14:textId="3C898CFD" w:rsidR="00A97E5A" w:rsidRPr="00C81986" w:rsidRDefault="00E70479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永寧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10</w:t>
            </w:r>
            <w:r w:rsidR="003B67CC" w:rsidRPr="00C8198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51" w:type="dxa"/>
            <w:shd w:val="clear" w:color="auto" w:fill="BF8F00" w:themeFill="accent4" w:themeFillShade="BF"/>
            <w:vAlign w:val="center"/>
          </w:tcPr>
          <w:p w14:paraId="378D32AC" w14:textId="7A62229D" w:rsidR="003B67CC" w:rsidRPr="00C81986" w:rsidRDefault="00E70479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土城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C8198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52" w:type="dxa"/>
            <w:shd w:val="clear" w:color="auto" w:fill="FFFF00"/>
            <w:vAlign w:val="center"/>
          </w:tcPr>
          <w:p w14:paraId="5AE1A3C4" w14:textId="7000711D" w:rsidR="003B67CC" w:rsidRPr="00C81986" w:rsidRDefault="00E70479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海山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6</w:t>
            </w:r>
            <w:r w:rsidR="003B67CC" w:rsidRPr="00C8198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  <w:tr w:rsidR="00C912E5" w:rsidRPr="00C81986" w14:paraId="620805DA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FFE599" w:themeFill="accent4" w:themeFillTint="66"/>
            <w:vAlign w:val="center"/>
          </w:tcPr>
          <w:p w14:paraId="4E5AA523" w14:textId="6F3F1A46" w:rsidR="000D11EE" w:rsidRPr="00C81986" w:rsidRDefault="000A1D43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永春</w:t>
            </w:r>
          </w:p>
          <w:p w14:paraId="067E1552" w14:textId="609E2B70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453" w:type="dxa"/>
            <w:gridSpan w:val="3"/>
            <w:vMerge w:val="restart"/>
            <w:shd w:val="clear" w:color="auto" w:fill="auto"/>
            <w:vAlign w:val="center"/>
          </w:tcPr>
          <w:p w14:paraId="50652F70" w14:textId="3FFAA644" w:rsidR="000D11EE" w:rsidRPr="00C81986" w:rsidRDefault="00C912E5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捷運大富翁</w:t>
            </w:r>
            <w:r w:rsidRPr="00C81986"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47D8ED29" wp14:editId="3F1841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995420</wp:posOffset>
                  </wp:positionV>
                  <wp:extent cx="3959860" cy="2725420"/>
                  <wp:effectExtent l="0" t="0" r="254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D43" w:rsidRPr="00C81986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C138B" wp14:editId="2940448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2677795</wp:posOffset>
                      </wp:positionV>
                      <wp:extent cx="393382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CD8B41" w14:textId="7C2D1CEE" w:rsidR="000A1D43" w:rsidRPr="000A1D43" w:rsidRDefault="000A1D43" w:rsidP="000A1D4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捷運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C1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9.65pt;margin-top:-210.85pt;width:309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" filled="f" stroked="f">
                      <v:fill o:detectmouseclick="t"/>
                      <v:textbox style="mso-fit-shape-to-text:t">
                        <w:txbxContent>
                          <w:p w14:paraId="71CD8B41" w14:textId="7C2D1CEE" w:rsidR="000A1D43" w:rsidRPr="000A1D43" w:rsidRDefault="000A1D43" w:rsidP="000A1D4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捷運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2" w:type="dxa"/>
            <w:shd w:val="clear" w:color="auto" w:fill="0D0D0D" w:themeFill="text1" w:themeFillTint="F2"/>
            <w:vAlign w:val="center"/>
          </w:tcPr>
          <w:p w14:paraId="3EFBEEE1" w14:textId="059861A2" w:rsidR="000D11EE" w:rsidRPr="00C81986" w:rsidRDefault="00E70479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亞</w:t>
            </w:r>
            <w:r w:rsidR="00504C98" w:rsidRPr="00C81986">
              <w:rPr>
                <w:rFonts w:ascii="標楷體" w:eastAsia="標楷體" w:hAnsi="標楷體" w:hint="eastAsia"/>
                <w:sz w:val="44"/>
                <w:szCs w:val="44"/>
              </w:rPr>
              <w:t xml:space="preserve">東醫院 </w:t>
            </w:r>
            <w:r w:rsidR="000D11EE" w:rsidRPr="00C81986">
              <w:rPr>
                <w:rFonts w:ascii="標楷體" w:eastAsia="標楷體" w:hAnsi="標楷體"/>
                <w:sz w:val="44"/>
                <w:szCs w:val="44"/>
              </w:rPr>
              <w:t>500</w:t>
            </w:r>
          </w:p>
        </w:tc>
      </w:tr>
      <w:tr w:rsidR="00C912E5" w:rsidRPr="00C81986" w14:paraId="15CAC226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F7CAAC" w:themeFill="accent2" w:themeFillTint="66"/>
            <w:vAlign w:val="center"/>
          </w:tcPr>
          <w:p w14:paraId="2FCA947F" w14:textId="52E8AD8F" w:rsidR="000D11EE" w:rsidRPr="00C81986" w:rsidRDefault="00A75BAA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市政府</w:t>
            </w:r>
          </w:p>
          <w:p w14:paraId="5ED34097" w14:textId="39A9A929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453" w:type="dxa"/>
            <w:gridSpan w:val="3"/>
            <w:vMerge/>
            <w:shd w:val="clear" w:color="auto" w:fill="auto"/>
            <w:vAlign w:val="center"/>
          </w:tcPr>
          <w:p w14:paraId="6961CCD3" w14:textId="68616475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52" w:type="dxa"/>
            <w:shd w:val="clear" w:color="auto" w:fill="00B0F0"/>
            <w:vAlign w:val="center"/>
          </w:tcPr>
          <w:p w14:paraId="3DC3A62C" w14:textId="41F9B0C1" w:rsidR="000D11EE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府中</w:t>
            </w:r>
            <w:r w:rsidR="000D11EE" w:rsidRPr="00C8198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C912E5" w:rsidRPr="00C81986" w14:paraId="27BA9972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BDD6EE" w:themeFill="accent5" w:themeFillTint="66"/>
            <w:vAlign w:val="center"/>
          </w:tcPr>
          <w:p w14:paraId="2F4D6E49" w14:textId="07A4A524" w:rsidR="000D11EE" w:rsidRPr="00C81986" w:rsidRDefault="00A75BAA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國父紀念館</w:t>
            </w:r>
          </w:p>
          <w:p w14:paraId="3997C327" w14:textId="61C97473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453" w:type="dxa"/>
            <w:gridSpan w:val="3"/>
            <w:vMerge/>
            <w:shd w:val="clear" w:color="auto" w:fill="auto"/>
            <w:vAlign w:val="center"/>
          </w:tcPr>
          <w:p w14:paraId="0E268903" w14:textId="2A09F5DB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52" w:type="dxa"/>
            <w:shd w:val="clear" w:color="auto" w:fill="C00000"/>
            <w:vAlign w:val="center"/>
          </w:tcPr>
          <w:p w14:paraId="7762E365" w14:textId="3F95FDC9" w:rsidR="000D11EE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板橋2000</w:t>
            </w:r>
          </w:p>
        </w:tc>
      </w:tr>
      <w:tr w:rsidR="00C912E5" w:rsidRPr="00C81986" w14:paraId="0220C8C3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ED7D31" w:themeFill="accent2"/>
            <w:vAlign w:val="center"/>
          </w:tcPr>
          <w:p w14:paraId="5B05A7CB" w14:textId="229C031F" w:rsidR="000D11EE" w:rsidRPr="00C81986" w:rsidRDefault="00A75BAA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忠孝敦化</w:t>
            </w:r>
          </w:p>
          <w:p w14:paraId="002CD735" w14:textId="2EEB7D6A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453" w:type="dxa"/>
            <w:gridSpan w:val="3"/>
            <w:vMerge/>
            <w:shd w:val="clear" w:color="auto" w:fill="auto"/>
            <w:vAlign w:val="center"/>
          </w:tcPr>
          <w:p w14:paraId="5348ADBF" w14:textId="169D8FC6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52" w:type="dxa"/>
            <w:shd w:val="clear" w:color="auto" w:fill="7030A0"/>
            <w:vAlign w:val="center"/>
          </w:tcPr>
          <w:p w14:paraId="4101EE53" w14:textId="04EC3FD7" w:rsidR="000D11EE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新埔</w:t>
            </w:r>
            <w:r w:rsidR="000D11EE" w:rsidRPr="00C81986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C912E5" w:rsidRPr="00C81986" w14:paraId="58FA285F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002060"/>
            <w:vAlign w:val="center"/>
          </w:tcPr>
          <w:p w14:paraId="27216AA2" w14:textId="679C3E2B" w:rsidR="000D11EE" w:rsidRPr="00C81986" w:rsidRDefault="00A75BAA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忠孝復興</w:t>
            </w:r>
          </w:p>
          <w:p w14:paraId="49FA3683" w14:textId="69D7CE49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6453" w:type="dxa"/>
            <w:gridSpan w:val="3"/>
            <w:vMerge/>
            <w:shd w:val="clear" w:color="auto" w:fill="auto"/>
            <w:vAlign w:val="center"/>
          </w:tcPr>
          <w:p w14:paraId="1F0A2A4A" w14:textId="734A8EB6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52" w:type="dxa"/>
            <w:shd w:val="clear" w:color="auto" w:fill="92D050"/>
            <w:vAlign w:val="center"/>
          </w:tcPr>
          <w:p w14:paraId="661AC0F2" w14:textId="77777777" w:rsidR="00504C98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江子翠</w:t>
            </w:r>
          </w:p>
          <w:p w14:paraId="347DCBA4" w14:textId="0C95B3AE" w:rsidR="000D11EE" w:rsidRPr="00C81986" w:rsidRDefault="000D11EE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C912E5" w:rsidRPr="00C81986" w14:paraId="353A5C83" w14:textId="77777777" w:rsidTr="000A1D43">
        <w:trPr>
          <w:trHeight w:val="2151"/>
          <w:jc w:val="center"/>
        </w:trPr>
        <w:tc>
          <w:tcPr>
            <w:tcW w:w="2151" w:type="dxa"/>
            <w:shd w:val="clear" w:color="auto" w:fill="8496B0" w:themeFill="text2" w:themeFillTint="99"/>
            <w:vAlign w:val="center"/>
          </w:tcPr>
          <w:p w14:paraId="5D0715CA" w14:textId="5B89617D" w:rsidR="00E04684" w:rsidRPr="00C81986" w:rsidRDefault="00A75BAA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忠孝新生1000</w:t>
            </w:r>
          </w:p>
        </w:tc>
        <w:tc>
          <w:tcPr>
            <w:tcW w:w="2151" w:type="dxa"/>
            <w:shd w:val="clear" w:color="auto" w:fill="FFD966" w:themeFill="accent4" w:themeFillTint="99"/>
            <w:vAlign w:val="center"/>
          </w:tcPr>
          <w:p w14:paraId="73DBC6BD" w14:textId="3C4C1955" w:rsidR="00E04684" w:rsidRPr="00C81986" w:rsidRDefault="00A75BAA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善導寺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151" w:type="dxa"/>
            <w:shd w:val="clear" w:color="auto" w:fill="1F4E79" w:themeFill="accent5" w:themeFillShade="80"/>
            <w:vAlign w:val="center"/>
          </w:tcPr>
          <w:p w14:paraId="0BBD8B32" w14:textId="09B0A2A0" w:rsidR="00E04684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台北車站</w:t>
            </w:r>
            <w:r w:rsidR="00E04684" w:rsidRPr="00C81986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51" w:type="dxa"/>
            <w:shd w:val="clear" w:color="auto" w:fill="538135" w:themeFill="accent6" w:themeFillShade="BF"/>
            <w:vAlign w:val="center"/>
          </w:tcPr>
          <w:p w14:paraId="4BA2C73A" w14:textId="55CBA6F4" w:rsidR="00E04684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西門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2152" w:type="dxa"/>
            <w:shd w:val="clear" w:color="auto" w:fill="FFC000"/>
            <w:vAlign w:val="center"/>
          </w:tcPr>
          <w:p w14:paraId="2CC24E16" w14:textId="3546B0A7" w:rsidR="00E04684" w:rsidRPr="00C81986" w:rsidRDefault="00504C98" w:rsidP="00A75BA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81986">
              <w:rPr>
                <w:rFonts w:ascii="標楷體" w:eastAsia="標楷體" w:hAnsi="標楷體" w:hint="eastAsia"/>
                <w:sz w:val="44"/>
                <w:szCs w:val="44"/>
              </w:rPr>
              <w:t>龍山寺</w:t>
            </w:r>
            <w:r w:rsidR="00E04684" w:rsidRPr="00C81986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="00E04684" w:rsidRPr="00C8198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  <w:bookmarkEnd w:id="0"/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0D11E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1D43"/>
    <w:rsid w:val="000D11EE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04C98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5BAA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81986"/>
    <w:rsid w:val="00C912E5"/>
    <w:rsid w:val="00CA0D73"/>
    <w:rsid w:val="00CA70AD"/>
    <w:rsid w:val="00CE1046"/>
    <w:rsid w:val="00D051BE"/>
    <w:rsid w:val="00D3360A"/>
    <w:rsid w:val="00D935DA"/>
    <w:rsid w:val="00E026C0"/>
    <w:rsid w:val="00E04684"/>
    <w:rsid w:val="00E70479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006A-B34B-414B-8E99-9D9729F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4-18T07:08:00Z</dcterms:created>
  <dcterms:modified xsi:type="dcterms:W3CDTF">2023-04-25T07:01:00Z</dcterms:modified>
</cp:coreProperties>
</file>